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C" w:rsidRPr="00F34EFC" w:rsidRDefault="00AD734E" w:rsidP="00AD734E">
      <w:pPr>
        <w:jc w:val="center"/>
        <w:rPr>
          <w:b/>
          <w:sz w:val="28"/>
          <w:szCs w:val="28"/>
        </w:rPr>
      </w:pPr>
      <w:r w:rsidRPr="00AD734E">
        <w:rPr>
          <w:b/>
          <w:sz w:val="28"/>
          <w:szCs w:val="28"/>
        </w:rPr>
        <w:t>СПИСОК УЧАСТНИКОВ КУРСОВ – 201</w:t>
      </w:r>
      <w:r w:rsidR="00F34EFC" w:rsidRPr="00F34EFC">
        <w:rPr>
          <w:b/>
          <w:sz w:val="28"/>
          <w:szCs w:val="28"/>
        </w:rPr>
        <w:t>7</w:t>
      </w:r>
      <w:r w:rsidR="00F34EFC" w:rsidRPr="00137596">
        <w:rPr>
          <w:b/>
          <w:sz w:val="28"/>
          <w:szCs w:val="28"/>
        </w:rPr>
        <w:t xml:space="preserve"> </w:t>
      </w:r>
      <w:r w:rsidR="00F34EFC">
        <w:rPr>
          <w:b/>
          <w:sz w:val="28"/>
          <w:szCs w:val="28"/>
        </w:rPr>
        <w:t xml:space="preserve">осень </w:t>
      </w:r>
      <w:r w:rsidR="007A54D0">
        <w:rPr>
          <w:b/>
          <w:sz w:val="28"/>
          <w:szCs w:val="28"/>
        </w:rPr>
        <w:t xml:space="preserve"> </w:t>
      </w:r>
    </w:p>
    <w:p w:rsidR="00AF2CB6" w:rsidRDefault="00AF2CB6">
      <w:pPr>
        <w:rPr>
          <w:b/>
        </w:rPr>
        <w:sectPr w:rsidR="00AF2CB6" w:rsidSect="00AF2CB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D734E" w:rsidRPr="00AD734E" w:rsidRDefault="00EE1741" w:rsidP="00AD734E">
      <w:pPr>
        <w:rPr>
          <w:b/>
        </w:rPr>
      </w:pPr>
      <w:r>
        <w:rPr>
          <w:b/>
        </w:rPr>
        <w:lastRenderedPageBreak/>
        <w:t xml:space="preserve">Группа 3. </w:t>
      </w:r>
      <w:r w:rsidR="00AD734E">
        <w:rPr>
          <w:b/>
        </w:rPr>
        <w:t>Пятница</w:t>
      </w:r>
      <w:r w:rsidR="00AD734E" w:rsidRPr="00AD734E">
        <w:rPr>
          <w:b/>
        </w:rPr>
        <w:t xml:space="preserve"> 18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31"/>
        <w:gridCol w:w="906"/>
        <w:gridCol w:w="846"/>
      </w:tblGrid>
      <w:tr w:rsidR="00AF2CB6" w:rsidTr="00AF2CB6">
        <w:tc>
          <w:tcPr>
            <w:tcW w:w="481" w:type="dxa"/>
          </w:tcPr>
          <w:p w:rsidR="00AF2CB6" w:rsidRDefault="00AF2CB6" w:rsidP="00EE1741">
            <w:r>
              <w:t>№</w:t>
            </w:r>
          </w:p>
        </w:tc>
        <w:tc>
          <w:tcPr>
            <w:tcW w:w="2731" w:type="dxa"/>
          </w:tcPr>
          <w:p w:rsidR="00AF2CB6" w:rsidRDefault="00AF2CB6" w:rsidP="00EE1741">
            <w:r>
              <w:t>ФИО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1" w:type="dxa"/>
          </w:tcPr>
          <w:p w:rsidR="00AF2CB6" w:rsidRDefault="00AF2CB6" w:rsidP="00EB6A18">
            <w:proofErr w:type="spellStart"/>
            <w:r>
              <w:t>Андрезина</w:t>
            </w:r>
            <w:proofErr w:type="spellEnd"/>
            <w:r>
              <w:t xml:space="preserve"> Екатерина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1" w:type="dxa"/>
          </w:tcPr>
          <w:p w:rsidR="00AF2CB6" w:rsidRPr="0074395D" w:rsidRDefault="00AF2CB6" w:rsidP="0074395D">
            <w:proofErr w:type="spellStart"/>
            <w:r>
              <w:t>Атморская</w:t>
            </w:r>
            <w:proofErr w:type="spellEnd"/>
            <w:r>
              <w:t xml:space="preserve"> Ева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1" w:type="dxa"/>
          </w:tcPr>
          <w:p w:rsidR="00AF2CB6" w:rsidRPr="00FC75E9" w:rsidRDefault="00AF2CB6" w:rsidP="00EB6A18">
            <w:proofErr w:type="spellStart"/>
            <w:r>
              <w:t>Бабиченко</w:t>
            </w:r>
            <w:proofErr w:type="spellEnd"/>
            <w:r>
              <w:t xml:space="preserve"> Игорь</w:t>
            </w:r>
          </w:p>
        </w:tc>
        <w:tc>
          <w:tcPr>
            <w:tcW w:w="906" w:type="dxa"/>
          </w:tcPr>
          <w:p w:rsidR="00AF2CB6" w:rsidRPr="00FC75E9" w:rsidRDefault="00AF2CB6" w:rsidP="00AF2CB6">
            <w:pPr>
              <w:jc w:val="center"/>
            </w:pPr>
            <w:r>
              <w:t>168</w:t>
            </w:r>
          </w:p>
        </w:tc>
        <w:tc>
          <w:tcPr>
            <w:tcW w:w="846" w:type="dxa"/>
          </w:tcPr>
          <w:p w:rsidR="00AF2CB6" w:rsidRPr="00FC75E9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1" w:type="dxa"/>
          </w:tcPr>
          <w:p w:rsidR="00AF2CB6" w:rsidRPr="00FC75E9" w:rsidRDefault="00AF2CB6" w:rsidP="00EB6A18">
            <w:r>
              <w:t>Ведерников Леонид</w:t>
            </w:r>
          </w:p>
        </w:tc>
        <w:tc>
          <w:tcPr>
            <w:tcW w:w="906" w:type="dxa"/>
          </w:tcPr>
          <w:p w:rsidR="00AF2CB6" w:rsidRPr="00FC75E9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Pr="00FC75E9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1" w:type="dxa"/>
          </w:tcPr>
          <w:p w:rsidR="00AF2CB6" w:rsidRDefault="00AF2CB6" w:rsidP="00EB6A18">
            <w:r>
              <w:t>Виноградов Всеволод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21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31" w:type="dxa"/>
          </w:tcPr>
          <w:p w:rsidR="00AF2CB6" w:rsidRDefault="00AF2CB6" w:rsidP="00EB6A18">
            <w:r>
              <w:t>Гнездилов Сергей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1" w:type="dxa"/>
          </w:tcPr>
          <w:p w:rsidR="00AF2CB6" w:rsidRPr="00FC75E9" w:rsidRDefault="00AF2CB6" w:rsidP="00EB6A18">
            <w:r>
              <w:t>Гнездилова Анна</w:t>
            </w:r>
          </w:p>
        </w:tc>
        <w:tc>
          <w:tcPr>
            <w:tcW w:w="906" w:type="dxa"/>
          </w:tcPr>
          <w:p w:rsidR="00AF2CB6" w:rsidRPr="00FC75E9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6" w:type="dxa"/>
          </w:tcPr>
          <w:p w:rsidR="00AF2CB6" w:rsidRPr="00FC75E9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1" w:type="dxa"/>
          </w:tcPr>
          <w:p w:rsidR="00AF2CB6" w:rsidRDefault="00AF2CB6" w:rsidP="00EB6A18">
            <w:proofErr w:type="spellStart"/>
            <w:r>
              <w:t>Желтаков</w:t>
            </w:r>
            <w:proofErr w:type="spellEnd"/>
            <w:r>
              <w:t xml:space="preserve"> Иван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90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1" w:type="dxa"/>
          </w:tcPr>
          <w:p w:rsidR="00AF2CB6" w:rsidRPr="00FC75E9" w:rsidRDefault="00AF2CB6" w:rsidP="00EB6A18">
            <w:r>
              <w:t>Каблуков Александр</w:t>
            </w:r>
          </w:p>
        </w:tc>
        <w:tc>
          <w:tcPr>
            <w:tcW w:w="906" w:type="dxa"/>
          </w:tcPr>
          <w:p w:rsidR="00AF2CB6" w:rsidRPr="00FC75E9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Pr="00FC75E9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31" w:type="dxa"/>
          </w:tcPr>
          <w:p w:rsidR="00AF2CB6" w:rsidRDefault="00AF2CB6" w:rsidP="00EB6A18">
            <w:r>
              <w:t>Константинов Иван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1" w:type="dxa"/>
          </w:tcPr>
          <w:p w:rsidR="00AF2CB6" w:rsidRPr="00FC75E9" w:rsidRDefault="00AF2CB6" w:rsidP="00E50A0B">
            <w:r>
              <w:t>Крайков Степан</w:t>
            </w:r>
          </w:p>
        </w:tc>
        <w:tc>
          <w:tcPr>
            <w:tcW w:w="906" w:type="dxa"/>
          </w:tcPr>
          <w:p w:rsidR="00AF2CB6" w:rsidRPr="00FC75E9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Pr="00FC75E9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31" w:type="dxa"/>
          </w:tcPr>
          <w:p w:rsidR="00AF2CB6" w:rsidRDefault="00AF2CB6" w:rsidP="00EB6A18">
            <w:proofErr w:type="spellStart"/>
            <w:r>
              <w:t>Кукарин</w:t>
            </w:r>
            <w:proofErr w:type="spellEnd"/>
            <w:r>
              <w:t xml:space="preserve"> Денис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31" w:type="dxa"/>
          </w:tcPr>
          <w:p w:rsidR="00AF2CB6" w:rsidRDefault="00AF2CB6" w:rsidP="00810DD4">
            <w:proofErr w:type="spellStart"/>
            <w:r>
              <w:t>Лиханов</w:t>
            </w:r>
            <w:proofErr w:type="spellEnd"/>
            <w:r>
              <w:t xml:space="preserve"> Лев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0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31" w:type="dxa"/>
          </w:tcPr>
          <w:p w:rsidR="00AF2CB6" w:rsidRPr="00D362BD" w:rsidRDefault="00AF2CB6" w:rsidP="00EB6A18">
            <w:proofErr w:type="gramStart"/>
            <w:r>
              <w:t>Неумытых</w:t>
            </w:r>
            <w:proofErr w:type="gramEnd"/>
            <w:r>
              <w:t xml:space="preserve"> Артем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31" w:type="dxa"/>
          </w:tcPr>
          <w:p w:rsidR="00AF2CB6" w:rsidRDefault="00AF2CB6" w:rsidP="00D362BD">
            <w:r>
              <w:t>Овчинников Ярослав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70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1" w:type="dxa"/>
          </w:tcPr>
          <w:p w:rsidR="00AF2CB6" w:rsidRDefault="00AF2CB6" w:rsidP="00D362BD">
            <w:r>
              <w:t>Пак Алиса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31" w:type="dxa"/>
          </w:tcPr>
          <w:p w:rsidR="00AF2CB6" w:rsidRDefault="00AF2CB6" w:rsidP="00D362BD">
            <w:r>
              <w:t>Сердюк Иван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31" w:type="dxa"/>
          </w:tcPr>
          <w:p w:rsidR="00AF2CB6" w:rsidRPr="009548D4" w:rsidRDefault="00AF2CB6" w:rsidP="00D362BD">
            <w:proofErr w:type="spellStart"/>
            <w:r>
              <w:t>Степовой</w:t>
            </w:r>
            <w:proofErr w:type="spellEnd"/>
            <w:r>
              <w:t xml:space="preserve"> Иван 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  <w:r>
              <w:t>109</w:t>
            </w: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81" w:type="dxa"/>
          </w:tcPr>
          <w:p w:rsidR="00AF2CB6" w:rsidRPr="00810DD4" w:rsidRDefault="00AF2CB6" w:rsidP="00840B96">
            <w:r>
              <w:t>19</w:t>
            </w:r>
          </w:p>
        </w:tc>
        <w:tc>
          <w:tcPr>
            <w:tcW w:w="2731" w:type="dxa"/>
          </w:tcPr>
          <w:p w:rsidR="00AF2CB6" w:rsidRDefault="00AF2CB6" w:rsidP="00D362BD">
            <w:r>
              <w:t>Трубачев Дмитрий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81" w:type="dxa"/>
          </w:tcPr>
          <w:p w:rsidR="00AF2CB6" w:rsidRPr="00810DD4" w:rsidRDefault="00AF2CB6" w:rsidP="00840B96">
            <w:r>
              <w:t>20</w:t>
            </w:r>
          </w:p>
        </w:tc>
        <w:tc>
          <w:tcPr>
            <w:tcW w:w="2731" w:type="dxa"/>
          </w:tcPr>
          <w:p w:rsidR="00AF2CB6" w:rsidRDefault="00AF2CB6" w:rsidP="00D362BD">
            <w:r>
              <w:t>Черных Максим</w:t>
            </w:r>
          </w:p>
        </w:tc>
        <w:tc>
          <w:tcPr>
            <w:tcW w:w="90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6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</w:tbl>
    <w:p w:rsidR="00AD734E" w:rsidRPr="00AD734E" w:rsidRDefault="00EE1741" w:rsidP="00AD734E">
      <w:pPr>
        <w:rPr>
          <w:b/>
        </w:rPr>
      </w:pPr>
      <w:r>
        <w:rPr>
          <w:b/>
        </w:rPr>
        <w:t xml:space="preserve">Группа 4. </w:t>
      </w:r>
      <w:r w:rsidR="00AD734E">
        <w:rPr>
          <w:b/>
        </w:rPr>
        <w:t>Пятница</w:t>
      </w:r>
      <w:r w:rsidR="00AD734E" w:rsidRPr="00AD734E">
        <w:rPr>
          <w:b/>
        </w:rPr>
        <w:t xml:space="preserve"> 18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</w:t>
      </w:r>
      <w:r w:rsidR="00080327">
        <w:rPr>
          <w:b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738"/>
        <w:gridCol w:w="904"/>
        <w:gridCol w:w="843"/>
      </w:tblGrid>
      <w:tr w:rsidR="00AF2CB6" w:rsidTr="00AF2CB6">
        <w:tc>
          <w:tcPr>
            <w:tcW w:w="479" w:type="dxa"/>
          </w:tcPr>
          <w:p w:rsidR="00AF2CB6" w:rsidRDefault="00AF2CB6" w:rsidP="00EE1741">
            <w:r>
              <w:t>№</w:t>
            </w:r>
          </w:p>
        </w:tc>
        <w:tc>
          <w:tcPr>
            <w:tcW w:w="2738" w:type="dxa"/>
          </w:tcPr>
          <w:p w:rsidR="00AF2CB6" w:rsidRDefault="00AF2CB6" w:rsidP="00EE1741">
            <w:r>
              <w:t>ФИО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8" w:type="dxa"/>
          </w:tcPr>
          <w:p w:rsidR="00AF2CB6" w:rsidRDefault="00AF2CB6" w:rsidP="00EE1741">
            <w:proofErr w:type="spellStart"/>
            <w:r>
              <w:t>Андрезина</w:t>
            </w:r>
            <w:proofErr w:type="spellEnd"/>
            <w:r>
              <w:t xml:space="preserve"> Елизавета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8" w:type="dxa"/>
          </w:tcPr>
          <w:p w:rsidR="00AF2CB6" w:rsidRDefault="00AF2CB6" w:rsidP="00EB6A18">
            <w:proofErr w:type="spellStart"/>
            <w:r>
              <w:t>Беклемешева</w:t>
            </w:r>
            <w:proofErr w:type="spellEnd"/>
            <w:r>
              <w:t xml:space="preserve"> София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23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8" w:type="dxa"/>
          </w:tcPr>
          <w:p w:rsidR="00AF2CB6" w:rsidRPr="00FC75E9" w:rsidRDefault="00AF2CB6" w:rsidP="00810DD4">
            <w:r>
              <w:t>Васильев Александр</w:t>
            </w:r>
          </w:p>
        </w:tc>
        <w:tc>
          <w:tcPr>
            <w:tcW w:w="904" w:type="dxa"/>
          </w:tcPr>
          <w:p w:rsidR="00AF2CB6" w:rsidRPr="00FC75E9" w:rsidRDefault="00AF2CB6" w:rsidP="00AF2CB6">
            <w:pPr>
              <w:jc w:val="center"/>
            </w:pPr>
            <w:r>
              <w:t>5</w:t>
            </w:r>
          </w:p>
        </w:tc>
        <w:tc>
          <w:tcPr>
            <w:tcW w:w="843" w:type="dxa"/>
          </w:tcPr>
          <w:p w:rsidR="00AF2CB6" w:rsidRPr="00FC75E9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8" w:type="dxa"/>
          </w:tcPr>
          <w:p w:rsidR="00AF2CB6" w:rsidRDefault="00AF2CB6" w:rsidP="00E50A0B">
            <w:r>
              <w:t>Высоцкий Владимир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02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8" w:type="dxa"/>
          </w:tcPr>
          <w:p w:rsidR="00AF2CB6" w:rsidRDefault="00AF2CB6" w:rsidP="003B59D7">
            <w:proofErr w:type="spellStart"/>
            <w:r>
              <w:t>Гуринович</w:t>
            </w:r>
            <w:proofErr w:type="spellEnd"/>
            <w:r>
              <w:t xml:space="preserve"> Тимофей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38" w:type="dxa"/>
          </w:tcPr>
          <w:p w:rsidR="00AF2CB6" w:rsidRDefault="00AF2CB6" w:rsidP="00E50A0B">
            <w:proofErr w:type="spellStart"/>
            <w:r>
              <w:t>Дембицкий</w:t>
            </w:r>
            <w:proofErr w:type="spellEnd"/>
            <w:r>
              <w:t xml:space="preserve"> Леонид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65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0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8" w:type="dxa"/>
          </w:tcPr>
          <w:p w:rsidR="00AF2CB6" w:rsidRDefault="00AF2CB6" w:rsidP="00FC75E9">
            <w:proofErr w:type="spellStart"/>
            <w:r>
              <w:t>Зиганшин</w:t>
            </w:r>
            <w:proofErr w:type="spellEnd"/>
            <w:r>
              <w:t xml:space="preserve"> Федор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21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8" w:type="dxa"/>
          </w:tcPr>
          <w:p w:rsidR="00AF2CB6" w:rsidRDefault="00AF2CB6" w:rsidP="008F4D39">
            <w:r>
              <w:t>Каблуков Дмитрий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8" w:type="dxa"/>
          </w:tcPr>
          <w:p w:rsidR="00AF2CB6" w:rsidRDefault="00AF2CB6" w:rsidP="003B59D7">
            <w:proofErr w:type="spellStart"/>
            <w:r>
              <w:t>Кузьмицкий</w:t>
            </w:r>
            <w:proofErr w:type="spellEnd"/>
            <w:r>
              <w:t xml:space="preserve"> Владимир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38" w:type="dxa"/>
          </w:tcPr>
          <w:p w:rsidR="00AF2CB6" w:rsidRDefault="00AF2CB6" w:rsidP="00EE1741">
            <w:proofErr w:type="spellStart"/>
            <w:r>
              <w:t>Пищаев</w:t>
            </w:r>
            <w:proofErr w:type="spellEnd"/>
            <w:r>
              <w:t xml:space="preserve"> Данила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34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8" w:type="dxa"/>
          </w:tcPr>
          <w:p w:rsidR="00AF2CB6" w:rsidRDefault="00AF2CB6" w:rsidP="00D362BD">
            <w:r>
              <w:t>Семиколенова Елизавета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38" w:type="dxa"/>
          </w:tcPr>
          <w:p w:rsidR="00AF2CB6" w:rsidRPr="00821C41" w:rsidRDefault="00AF2CB6" w:rsidP="00EE1741">
            <w:r>
              <w:t>Сердюк Мария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38" w:type="dxa"/>
          </w:tcPr>
          <w:p w:rsidR="00AF2CB6" w:rsidRDefault="00AF2CB6" w:rsidP="00D362BD">
            <w:proofErr w:type="spellStart"/>
            <w:r>
              <w:t>Смалис</w:t>
            </w:r>
            <w:proofErr w:type="spellEnd"/>
            <w:r>
              <w:t xml:space="preserve"> Егор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3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38" w:type="dxa"/>
          </w:tcPr>
          <w:p w:rsidR="00AF2CB6" w:rsidRDefault="00AF2CB6" w:rsidP="0016379B">
            <w:proofErr w:type="spellStart"/>
            <w:r>
              <w:t>Староконь</w:t>
            </w:r>
            <w:proofErr w:type="spellEnd"/>
            <w:r>
              <w:t xml:space="preserve"> Михаил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38" w:type="dxa"/>
          </w:tcPr>
          <w:p w:rsidR="00AF2CB6" w:rsidRDefault="00AF2CB6" w:rsidP="00987276">
            <w:r>
              <w:t>Сутягин Никита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8" w:type="dxa"/>
          </w:tcPr>
          <w:p w:rsidR="00AF2CB6" w:rsidRDefault="00AF2CB6" w:rsidP="003B59D7">
            <w:r>
              <w:t>Федоров Никита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10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38" w:type="dxa"/>
          </w:tcPr>
          <w:p w:rsidR="00AF2CB6" w:rsidRDefault="00AF2CB6" w:rsidP="00EE1741">
            <w:r>
              <w:t>Федорова Софья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13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  <w:tr w:rsidR="00AF2CB6" w:rsidTr="00AF2CB6">
        <w:tc>
          <w:tcPr>
            <w:tcW w:w="479" w:type="dxa"/>
          </w:tcPr>
          <w:p w:rsidR="00AF2CB6" w:rsidRPr="00445E3F" w:rsidRDefault="00AF2CB6" w:rsidP="00840B9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38" w:type="dxa"/>
          </w:tcPr>
          <w:p w:rsidR="00AF2CB6" w:rsidRPr="004D3018" w:rsidRDefault="00AF2CB6" w:rsidP="003B59D7">
            <w:proofErr w:type="spellStart"/>
            <w:r>
              <w:t>Ширнин</w:t>
            </w:r>
            <w:proofErr w:type="spellEnd"/>
            <w:r>
              <w:t xml:space="preserve"> Михаил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79" w:type="dxa"/>
          </w:tcPr>
          <w:p w:rsidR="00AF2CB6" w:rsidRPr="00810DD4" w:rsidRDefault="00AF2CB6" w:rsidP="00840B96">
            <w:r>
              <w:t>19</w:t>
            </w:r>
          </w:p>
        </w:tc>
        <w:tc>
          <w:tcPr>
            <w:tcW w:w="2738" w:type="dxa"/>
          </w:tcPr>
          <w:p w:rsidR="00AF2CB6" w:rsidRDefault="00AF2CB6" w:rsidP="00EE1741">
            <w:proofErr w:type="spellStart"/>
            <w:r>
              <w:t>Шихов</w:t>
            </w:r>
            <w:proofErr w:type="spellEnd"/>
            <w:r>
              <w:t xml:space="preserve"> Арсений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79" w:type="dxa"/>
          </w:tcPr>
          <w:p w:rsidR="00AF2CB6" w:rsidRPr="00810DD4" w:rsidRDefault="00AF2CB6" w:rsidP="00840B96">
            <w:r>
              <w:t>20</w:t>
            </w:r>
          </w:p>
        </w:tc>
        <w:tc>
          <w:tcPr>
            <w:tcW w:w="2738" w:type="dxa"/>
          </w:tcPr>
          <w:p w:rsidR="00AF2CB6" w:rsidRDefault="00AF2CB6" w:rsidP="002E1E0D">
            <w:proofErr w:type="spellStart"/>
            <w:r>
              <w:t>Шихов</w:t>
            </w:r>
            <w:proofErr w:type="spellEnd"/>
            <w:r>
              <w:t xml:space="preserve"> Степан</w:t>
            </w:r>
          </w:p>
        </w:tc>
        <w:tc>
          <w:tcPr>
            <w:tcW w:w="904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843" w:type="dxa"/>
          </w:tcPr>
          <w:p w:rsidR="00AF2CB6" w:rsidRDefault="00AF2CB6" w:rsidP="00AF2CB6">
            <w:pPr>
              <w:jc w:val="center"/>
            </w:pPr>
            <w:r>
              <w:t>8</w:t>
            </w:r>
          </w:p>
        </w:tc>
      </w:tr>
    </w:tbl>
    <w:p w:rsidR="00AD734E" w:rsidRDefault="00AD734E" w:rsidP="00AD734E">
      <w:bookmarkStart w:id="0" w:name="_GoBack"/>
      <w:bookmarkEnd w:id="0"/>
    </w:p>
    <w:p w:rsidR="00135CFA" w:rsidRDefault="00135CFA" w:rsidP="00AD734E"/>
    <w:sectPr w:rsidR="00135CFA" w:rsidSect="00AF2CB6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E"/>
    <w:rsid w:val="00014FB3"/>
    <w:rsid w:val="00021C91"/>
    <w:rsid w:val="00024AE8"/>
    <w:rsid w:val="000457CC"/>
    <w:rsid w:val="000671E9"/>
    <w:rsid w:val="00080327"/>
    <w:rsid w:val="00083361"/>
    <w:rsid w:val="00091A49"/>
    <w:rsid w:val="000B26B4"/>
    <w:rsid w:val="000C01D8"/>
    <w:rsid w:val="001102EB"/>
    <w:rsid w:val="00135CFA"/>
    <w:rsid w:val="00137596"/>
    <w:rsid w:val="00157BDB"/>
    <w:rsid w:val="0016379B"/>
    <w:rsid w:val="00167632"/>
    <w:rsid w:val="00180783"/>
    <w:rsid w:val="0018596E"/>
    <w:rsid w:val="0019094F"/>
    <w:rsid w:val="001938DB"/>
    <w:rsid w:val="001E06DD"/>
    <w:rsid w:val="001F7D30"/>
    <w:rsid w:val="00226952"/>
    <w:rsid w:val="00235C64"/>
    <w:rsid w:val="002608BC"/>
    <w:rsid w:val="00276AC1"/>
    <w:rsid w:val="00280625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1F0C"/>
    <w:rsid w:val="00414495"/>
    <w:rsid w:val="00425971"/>
    <w:rsid w:val="00437D94"/>
    <w:rsid w:val="00445E3F"/>
    <w:rsid w:val="00454C0C"/>
    <w:rsid w:val="00460E6D"/>
    <w:rsid w:val="00463E86"/>
    <w:rsid w:val="00497A95"/>
    <w:rsid w:val="004B6003"/>
    <w:rsid w:val="004C425B"/>
    <w:rsid w:val="004D3018"/>
    <w:rsid w:val="00506F65"/>
    <w:rsid w:val="00507D1D"/>
    <w:rsid w:val="00532CEE"/>
    <w:rsid w:val="00534303"/>
    <w:rsid w:val="00534959"/>
    <w:rsid w:val="0056341A"/>
    <w:rsid w:val="00591984"/>
    <w:rsid w:val="00593E24"/>
    <w:rsid w:val="005A49F0"/>
    <w:rsid w:val="005C6BCF"/>
    <w:rsid w:val="00621FB1"/>
    <w:rsid w:val="006505D3"/>
    <w:rsid w:val="00652A2E"/>
    <w:rsid w:val="0068763C"/>
    <w:rsid w:val="006C5749"/>
    <w:rsid w:val="00740DBB"/>
    <w:rsid w:val="0074395D"/>
    <w:rsid w:val="007520AD"/>
    <w:rsid w:val="007527B5"/>
    <w:rsid w:val="00755A1C"/>
    <w:rsid w:val="00766241"/>
    <w:rsid w:val="00787666"/>
    <w:rsid w:val="007A54D0"/>
    <w:rsid w:val="007D503B"/>
    <w:rsid w:val="007F55DC"/>
    <w:rsid w:val="00810DD4"/>
    <w:rsid w:val="00813118"/>
    <w:rsid w:val="00821C41"/>
    <w:rsid w:val="008D3011"/>
    <w:rsid w:val="008E1933"/>
    <w:rsid w:val="008E4A21"/>
    <w:rsid w:val="008F4D39"/>
    <w:rsid w:val="009044D6"/>
    <w:rsid w:val="009548D4"/>
    <w:rsid w:val="0098215E"/>
    <w:rsid w:val="00987276"/>
    <w:rsid w:val="0098744B"/>
    <w:rsid w:val="00991776"/>
    <w:rsid w:val="009947D2"/>
    <w:rsid w:val="009A4BFD"/>
    <w:rsid w:val="009A59B2"/>
    <w:rsid w:val="009A7B47"/>
    <w:rsid w:val="00A15E3D"/>
    <w:rsid w:val="00A46809"/>
    <w:rsid w:val="00A62BAB"/>
    <w:rsid w:val="00AA1252"/>
    <w:rsid w:val="00AC3DB0"/>
    <w:rsid w:val="00AD0B77"/>
    <w:rsid w:val="00AD734E"/>
    <w:rsid w:val="00AE3BFB"/>
    <w:rsid w:val="00AE6175"/>
    <w:rsid w:val="00AF2CB6"/>
    <w:rsid w:val="00AF6ED2"/>
    <w:rsid w:val="00B023A8"/>
    <w:rsid w:val="00B24459"/>
    <w:rsid w:val="00B37AA8"/>
    <w:rsid w:val="00B41EC0"/>
    <w:rsid w:val="00B475B9"/>
    <w:rsid w:val="00B736D2"/>
    <w:rsid w:val="00B844E8"/>
    <w:rsid w:val="00BA6318"/>
    <w:rsid w:val="00BF09BB"/>
    <w:rsid w:val="00C02BEF"/>
    <w:rsid w:val="00C11B5E"/>
    <w:rsid w:val="00C22167"/>
    <w:rsid w:val="00C33024"/>
    <w:rsid w:val="00C479AF"/>
    <w:rsid w:val="00C535D4"/>
    <w:rsid w:val="00C54A58"/>
    <w:rsid w:val="00C55689"/>
    <w:rsid w:val="00C66C63"/>
    <w:rsid w:val="00C72E0C"/>
    <w:rsid w:val="00C77D86"/>
    <w:rsid w:val="00C95C80"/>
    <w:rsid w:val="00CA1AE8"/>
    <w:rsid w:val="00CB4232"/>
    <w:rsid w:val="00CC526E"/>
    <w:rsid w:val="00CE6DE9"/>
    <w:rsid w:val="00D362BD"/>
    <w:rsid w:val="00D41161"/>
    <w:rsid w:val="00D87B30"/>
    <w:rsid w:val="00DF66C0"/>
    <w:rsid w:val="00DF67CA"/>
    <w:rsid w:val="00E118A4"/>
    <w:rsid w:val="00E50A0B"/>
    <w:rsid w:val="00E71983"/>
    <w:rsid w:val="00E90008"/>
    <w:rsid w:val="00EA0B20"/>
    <w:rsid w:val="00EB6A18"/>
    <w:rsid w:val="00EC19B9"/>
    <w:rsid w:val="00ED188A"/>
    <w:rsid w:val="00ED45BF"/>
    <w:rsid w:val="00ED66E6"/>
    <w:rsid w:val="00EE1741"/>
    <w:rsid w:val="00F32F8A"/>
    <w:rsid w:val="00F34EFC"/>
    <w:rsid w:val="00F7003F"/>
    <w:rsid w:val="00F76165"/>
    <w:rsid w:val="00F941D8"/>
    <w:rsid w:val="00FA03AA"/>
    <w:rsid w:val="00FB4356"/>
    <w:rsid w:val="00FB5EAD"/>
    <w:rsid w:val="00FC75E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6CE-4BC4-4E70-9FD4-6DAAAC6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17-09-15T02:49:00Z</cp:lastPrinted>
  <dcterms:created xsi:type="dcterms:W3CDTF">2017-09-19T04:36:00Z</dcterms:created>
  <dcterms:modified xsi:type="dcterms:W3CDTF">2017-09-19T04:38:00Z</dcterms:modified>
</cp:coreProperties>
</file>